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CAD/CAM工程应用实训教程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CAD/CAM工程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85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CAD/CAM工程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